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B8" w:rsidRPr="00470331" w:rsidRDefault="00470331">
      <w:pPr>
        <w:rPr>
          <w:sz w:val="52"/>
          <w:szCs w:val="52"/>
        </w:rPr>
      </w:pPr>
      <w:r>
        <w:rPr>
          <w:sz w:val="52"/>
          <w:szCs w:val="52"/>
        </w:rPr>
        <w:t>8 март</w:t>
      </w:r>
      <w:proofErr w:type="gramStart"/>
      <w:r>
        <w:rPr>
          <w:sz w:val="52"/>
          <w:szCs w:val="52"/>
        </w:rPr>
        <w:t>а</w:t>
      </w:r>
      <w:r w:rsidRPr="00470331">
        <w:rPr>
          <w:sz w:val="52"/>
          <w:szCs w:val="52"/>
        </w:rPr>
        <w:t>(</w:t>
      </w:r>
      <w:proofErr w:type="gramEnd"/>
      <w:r w:rsidRPr="00470331">
        <w:rPr>
          <w:sz w:val="52"/>
          <w:szCs w:val="52"/>
        </w:rPr>
        <w:t>подготовительная группа)</w:t>
      </w:r>
    </w:p>
    <w:p w:rsidR="00470331" w:rsidRDefault="00470331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ят мальчики с цветами и дарят маме.</w:t>
      </w:r>
    </w:p>
    <w:p w:rsidR="00470331" w:rsidRDefault="00470331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: </w:t>
      </w:r>
      <w:r w:rsidR="00F91C00">
        <w:rPr>
          <w:rFonts w:ascii="Times New Roman" w:hAnsi="Times New Roman" w:cs="Times New Roman"/>
          <w:sz w:val="20"/>
          <w:szCs w:val="20"/>
        </w:rPr>
        <w:t>Примите поздравление от мужского населения!</w:t>
      </w:r>
    </w:p>
    <w:p w:rsidR="00F91C00" w:rsidRP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91C00">
        <w:rPr>
          <w:rFonts w:ascii="Times New Roman" w:hAnsi="Times New Roman" w:cs="Times New Roman"/>
          <w:sz w:val="20"/>
          <w:szCs w:val="20"/>
        </w:rPr>
        <w:t>1.Поздравляем, поздравляе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их женщин дорогих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ь сегодня, все мы знаем</w:t>
      </w:r>
    </w:p>
    <w:p w:rsidR="00F91C00" w:rsidRP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ый лучший день для них.</w:t>
      </w:r>
    </w:p>
    <w:p w:rsidR="00F91C00" w:rsidRPr="00F91C00" w:rsidRDefault="00F91C00" w:rsidP="00F91C00"/>
    <w:p w:rsidR="00470331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470331" w:rsidRPr="00470331">
        <w:rPr>
          <w:rFonts w:ascii="Times New Roman" w:hAnsi="Times New Roman" w:cs="Times New Roman"/>
          <w:sz w:val="20"/>
          <w:szCs w:val="20"/>
        </w:rPr>
        <w:t>Мамы, бабушки и сёстры</w:t>
      </w:r>
    </w:p>
    <w:p w:rsidR="00470331" w:rsidRDefault="00470331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0331">
        <w:rPr>
          <w:rFonts w:ascii="Times New Roman" w:hAnsi="Times New Roman" w:cs="Times New Roman"/>
          <w:sz w:val="20"/>
          <w:szCs w:val="20"/>
        </w:rPr>
        <w:t>Поздравляем с женским днём</w:t>
      </w:r>
    </w:p>
    <w:p w:rsidR="00470331" w:rsidRDefault="00470331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0331">
        <w:rPr>
          <w:rFonts w:ascii="Times New Roman" w:hAnsi="Times New Roman" w:cs="Times New Roman"/>
          <w:sz w:val="20"/>
          <w:szCs w:val="20"/>
        </w:rPr>
        <w:t>И от всех ребят сегодня</w:t>
      </w:r>
    </w:p>
    <w:p w:rsidR="00F91C00" w:rsidRDefault="00470331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0331">
        <w:rPr>
          <w:rFonts w:ascii="Times New Roman" w:hAnsi="Times New Roman" w:cs="Times New Roman"/>
          <w:sz w:val="20"/>
          <w:szCs w:val="20"/>
        </w:rPr>
        <w:t>Обещание даём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. </w:t>
      </w:r>
      <w:r w:rsidRPr="00F91C00">
        <w:rPr>
          <w:rFonts w:ascii="Times New Roman" w:hAnsi="Times New Roman" w:cs="Times New Roman"/>
          <w:sz w:val="20"/>
          <w:szCs w:val="20"/>
        </w:rPr>
        <w:t>Не шуметь, не баловаться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грустит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знова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ушать мамочку во всём –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ром, вечером и днём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1C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Хорошо нам вместе с мамо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ть под небом голубы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го не бойтесь, Мамы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вас, мамы, защитим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Гости все уже расселись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ку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вчён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лись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лько можно прохлаждаться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лько можно наряжаться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бегают девочки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Что за праздник готовиться тут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Может почётные гости придут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proofErr w:type="gramStart"/>
      <w:r>
        <w:rPr>
          <w:rFonts w:ascii="Times New Roman" w:hAnsi="Times New Roman" w:cs="Times New Roman"/>
          <w:sz w:val="20"/>
          <w:szCs w:val="20"/>
        </w:rPr>
        <w:t>Мож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дут генералы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proofErr w:type="gramStart"/>
      <w:r>
        <w:rPr>
          <w:rFonts w:ascii="Times New Roman" w:hAnsi="Times New Roman" w:cs="Times New Roman"/>
          <w:sz w:val="20"/>
          <w:szCs w:val="20"/>
        </w:rPr>
        <w:t>Мож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дут адмиралы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Может герой, облетевший весь свет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альчик: Гадать понапрасну бросьт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трите, все они гости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ётные, важные самые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Здравствуйте, милые мамы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Пусть услышат наши мамы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мы песенку поё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, родные наши мамы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здравляем с женским днём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ня «Маму поздравляем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В этот праздничный денёк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жный и весенни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мальчик девочк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рит поздравленье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Каждый пап от хлопот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очку избавит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дедушка с весно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бушку поздравит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Каждый сын и каждый внук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бушке и маме улыбнуться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ыпая нежными словами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Ведь весною, </w:t>
      </w:r>
      <w:r w:rsidRPr="00F91C00">
        <w:rPr>
          <w:rFonts w:ascii="Times New Roman" w:hAnsi="Times New Roman" w:cs="Times New Roman"/>
          <w:sz w:val="20"/>
          <w:szCs w:val="20"/>
        </w:rPr>
        <w:t>Как подснежник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ы расцветают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 а папы от восторг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то замирают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И душа горит огнё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ердца пылают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с весенним ярким днё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нщин поздравляем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альчики встают на одно колено, приложив руку к сердцу, поклон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ня «Мамин вальс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Бабушка! Какое доброе слово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сех ребятишек </w:t>
      </w:r>
      <w:proofErr w:type="gramStart"/>
      <w:r>
        <w:rPr>
          <w:rFonts w:ascii="Times New Roman" w:hAnsi="Times New Roman" w:cs="Times New Roman"/>
          <w:sz w:val="20"/>
          <w:szCs w:val="20"/>
        </w:rPr>
        <w:t>родное-родное</w:t>
      </w:r>
      <w:proofErr w:type="gramEnd"/>
      <w:r>
        <w:rPr>
          <w:rFonts w:ascii="Times New Roman" w:hAnsi="Times New Roman" w:cs="Times New Roman"/>
          <w:sz w:val="20"/>
          <w:szCs w:val="20"/>
        </w:rPr>
        <w:t>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Бабушка, как солнышко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сех согревает взглядо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нучатам хорошо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бабушкою рядом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всем подарит бабушк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епло и ласку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жно приголубит нас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асскажет сказку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Желаем нашим бабушка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 капли не болеть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потом, с каждым годо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ё больше молодеть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ня «Самая хорошая бабушка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Дорогие наши бабушки и мамы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аздник ваш счастливый самы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хотим поздравить вас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ригласить на «Мамин вальс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ети приглашают мам и бабушек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льс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ли на стульчики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ит Муха-Цокотуха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кой чудесный день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ать пораньше мне не лень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глашу я в дом гостей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гощу их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вкусней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ожу ка я на базар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куплю большой самовар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нце светит,</w:t>
      </w:r>
      <w:r w:rsidRPr="00F91C00"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F91C00">
        <w:rPr>
          <w:rFonts w:ascii="Times New Roman" w:hAnsi="Times New Roman" w:cs="Times New Roman"/>
          <w:sz w:val="20"/>
          <w:szCs w:val="20"/>
        </w:rPr>
        <w:t>ак прекра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F91C00">
        <w:rPr>
          <w:rFonts w:ascii="Times New Roman" w:hAnsi="Times New Roman" w:cs="Times New Roman"/>
          <w:sz w:val="20"/>
          <w:szCs w:val="20"/>
        </w:rPr>
        <w:t>но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уше светло и ясно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у ждать гостей своих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л накрою я для них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Убегает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ят Скоморохи: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Люди добрые, нар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сной</w:t>
      </w:r>
      <w:proofErr w:type="spellEnd"/>
      <w:r>
        <w:rPr>
          <w:rFonts w:ascii="Times New Roman" w:hAnsi="Times New Roman" w:cs="Times New Roman"/>
          <w:sz w:val="20"/>
          <w:szCs w:val="20"/>
        </w:rPr>
        <w:t>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здравляем всех с весной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д лучами яркими  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Мы откроем ярмарку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Для праздничных весели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Сколько хочешь развлечени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еселис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>веселис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У 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ж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велис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Ближе, ближе подходит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Да глаза свои протрит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Мы весёлы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тешники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Скоморохи да насмешники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усел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ети сели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ят мамы с ложками за спино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тит муха: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у и ярмарка богатая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лн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полна сласте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к бы мне не потеряться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купить всё для гостей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тол большой хочу накрыть я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де посуду мне искать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ижу чашки, вижу блюдц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де же ложки? Не видать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ожки вверх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Скоморох подходят к мух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ши ложки знает целый мир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Наши ложки – самый лучший сувенир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Мы на них сыграе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ас развесели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сех гостей мы пляской удиви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нец с ложками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 скоморох подходят к мух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ы можем  гжель вам предложит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суду для души купить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Ах – эта гжельская посуда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смотрите что за чудо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ец Гжель (девочки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скоморох подходят к мухе: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амовары хороши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Расписн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тдуши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дходи, покупа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Русский чудо – самовар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а: Самовар мне нужен к чаю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И я его покупаю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егают 2 бабочки 2 жука – божьи коровки «хвалят самовар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а: В гости всех к себе зову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Чаем всех я угощу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усть моё приглашени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олети до всех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Ждёт вас радость, угощенье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И весёлый смех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ец бабочек и божьих коровок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ыставить стол, чашки самовар…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х, прошу вас, дорогие гости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Не стесняйтесь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За стол садитесь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Угощайтесь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сня мух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Я по полю утром </w:t>
      </w:r>
      <w:proofErr w:type="gramStart"/>
      <w:r>
        <w:rPr>
          <w:rFonts w:ascii="Times New Roman" w:hAnsi="Times New Roman" w:cs="Times New Roman"/>
          <w:sz w:val="20"/>
          <w:szCs w:val="20"/>
        </w:rPr>
        <w:t>шла утром  шла</w:t>
      </w:r>
      <w:proofErr w:type="gramEnd"/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На дорожке я копеечку нашл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бежала на базар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И купила самовар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: </w:t>
      </w:r>
      <w:proofErr w:type="gramStart"/>
      <w:r>
        <w:rPr>
          <w:rFonts w:ascii="Times New Roman" w:hAnsi="Times New Roman" w:cs="Times New Roman"/>
          <w:sz w:val="20"/>
          <w:szCs w:val="20"/>
        </w:rPr>
        <w:t>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кой! </w:t>
      </w:r>
      <w:proofErr w:type="gramStart"/>
      <w:r>
        <w:rPr>
          <w:rFonts w:ascii="Times New Roman" w:hAnsi="Times New Roman" w:cs="Times New Roman"/>
          <w:sz w:val="20"/>
          <w:szCs w:val="20"/>
        </w:rPr>
        <w:t>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кой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н красивый, расписной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вучит гроз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зыка</w:t>
      </w:r>
      <w:proofErr w:type="gramStart"/>
      <w:r>
        <w:rPr>
          <w:rFonts w:ascii="Times New Roman" w:hAnsi="Times New Roman" w:cs="Times New Roman"/>
          <w:sz w:val="20"/>
          <w:szCs w:val="20"/>
        </w:rPr>
        <w:t>,и</w:t>
      </w:r>
      <w:proofErr w:type="gramEnd"/>
      <w:r>
        <w:rPr>
          <w:rFonts w:ascii="Times New Roman" w:hAnsi="Times New Roman" w:cs="Times New Roman"/>
          <w:sz w:val="20"/>
          <w:szCs w:val="20"/>
        </w:rPr>
        <w:t>дё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ук тянет муху, обматывает верёвкой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: - Что случилось? Что случилось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сё вокруг переменилос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Злой паук на праздник прише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И бедную муху паутиной оплёл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а: - Дорогие гости, помогите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Паука – злодея прогоните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гости прячутся за стульчики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ук: - Меня к чаю не позвали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Самовар не показали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Я вам это не прощу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Тебя, муха, утащу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а: - Дорогие гости, помогите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Паука – злодея прогоните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: - Что же делать? Как же быть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Муху как освободить?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Слышу ,</w:t>
      </w:r>
      <w:proofErr w:type="gramStart"/>
      <w:r>
        <w:rPr>
          <w:rFonts w:ascii="Times New Roman" w:hAnsi="Times New Roman" w:cs="Times New Roman"/>
          <w:sz w:val="20"/>
          <w:szCs w:val="20"/>
        </w:rPr>
        <w:t>кажет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етит комарик удалой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о виду </w:t>
      </w:r>
      <w:proofErr w:type="gramStart"/>
      <w:r>
        <w:rPr>
          <w:rFonts w:ascii="Times New Roman" w:hAnsi="Times New Roman" w:cs="Times New Roman"/>
          <w:sz w:val="20"/>
          <w:szCs w:val="20"/>
        </w:rPr>
        <w:t>боевой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аука он победит, муху бедную освободит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етает комар, борется с пауком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ец комара и паука (паук уползает, комар развязывает муху)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ар: - Я тебя освободил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Паука – злодея погубил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И теперь душа – девица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На тебе хочу жениться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Слава, слава комару – победителю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вон колокольчиков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ец мухи и комар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: - Наш концерт продолжаем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Следующий номер объявляем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ыступает известный артист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 саду лучший солист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Споёт он старательно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Только слушайте внимательно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ло Песня о маме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ьчики: - Нельзя мне больше плакат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Есть важная причина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Вчера сказал мне папа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Что я уже мужчина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ужчины не боятся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Без мамы оставаться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ужчины закаляются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И сами одеваются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Но если очень – очен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По маме я тоскую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не папа разрешает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Пролить слезу мужскую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Одну и сразу вытереть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А то ещё польются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И чтоб никто не виде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Сейчас же отвернуться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А так нельзя мне плакат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Есть важная причина –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Вчера сказал мне пап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Что он и я мужчины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ы смелые ребята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Служить пойдём в солдаты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ам  и бабушек защищать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Сестрёнок в обиду не давать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аме родной мы желаем всегда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Чтоб возвращались домой сыновья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Чтоб не доводилось им воевать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Чтоб сыновей на войне не терять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сня « Я маму буду охранять»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ец « Моряки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ают все дети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До чего красивы мамы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В это праздничный денёк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Пусть они гордятся нами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Мама, здесь 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вой сынок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Тут и я, твоя дочурка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Посмотри, как подросла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А ещё совсем  недавно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Крошкой маленькой была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Здесь я, бабушка родная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Полюбуйся на меня.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Любишь ты меня, я знаю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Драгоценная моя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Мы для вас, родных, любимых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Песню лучшую споём,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Пожелаем дней счастливых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Поздравляем с женским днём!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ня «мамин день»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44A6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1C00" w:rsidRDefault="00F91C00" w:rsidP="00F91C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0331" w:rsidRDefault="00544A6C" w:rsidP="0054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70331" w:rsidRDefault="00470331" w:rsidP="00F91C00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1571E" w:rsidRDefault="00C1571E" w:rsidP="00651E3F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571E" w:rsidRPr="00470331" w:rsidRDefault="00C1571E" w:rsidP="00651E3F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C1571E" w:rsidRPr="0047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0E0"/>
    <w:multiLevelType w:val="hybridMultilevel"/>
    <w:tmpl w:val="C5C0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548CB"/>
    <w:multiLevelType w:val="hybridMultilevel"/>
    <w:tmpl w:val="70B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0703"/>
    <w:multiLevelType w:val="hybridMultilevel"/>
    <w:tmpl w:val="BA26E4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21DB9"/>
    <w:multiLevelType w:val="hybridMultilevel"/>
    <w:tmpl w:val="77F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92B5A"/>
    <w:multiLevelType w:val="hybridMultilevel"/>
    <w:tmpl w:val="B95453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24BEB"/>
    <w:multiLevelType w:val="hybridMultilevel"/>
    <w:tmpl w:val="0A70E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31"/>
    <w:rsid w:val="00291866"/>
    <w:rsid w:val="00395DE9"/>
    <w:rsid w:val="00470331"/>
    <w:rsid w:val="00544A6C"/>
    <w:rsid w:val="00651E3F"/>
    <w:rsid w:val="006C446F"/>
    <w:rsid w:val="0075523F"/>
    <w:rsid w:val="008174AA"/>
    <w:rsid w:val="00827163"/>
    <w:rsid w:val="0083617F"/>
    <w:rsid w:val="008937C7"/>
    <w:rsid w:val="0095084E"/>
    <w:rsid w:val="009B0A27"/>
    <w:rsid w:val="00A92300"/>
    <w:rsid w:val="00B144E6"/>
    <w:rsid w:val="00BA6FB8"/>
    <w:rsid w:val="00C1571E"/>
    <w:rsid w:val="00C53454"/>
    <w:rsid w:val="00CC22F1"/>
    <w:rsid w:val="00E27982"/>
    <w:rsid w:val="00E939C3"/>
    <w:rsid w:val="00F9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9B6D-6C9C-43FC-8830-E631FCD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2-11-21T12:02:00Z</dcterms:created>
  <dcterms:modified xsi:type="dcterms:W3CDTF">2012-11-27T13:43:00Z</dcterms:modified>
</cp:coreProperties>
</file>